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EE" w:rsidRDefault="00F031EE" w:rsidP="00F031E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571"/>
        <w:gridCol w:w="1751"/>
        <w:gridCol w:w="1691"/>
        <w:gridCol w:w="1535"/>
        <w:gridCol w:w="1487"/>
      </w:tblGrid>
      <w:tr w:rsidR="00F031EE" w:rsidTr="00756B18">
        <w:tc>
          <w:tcPr>
            <w:tcW w:w="1558" w:type="dxa"/>
          </w:tcPr>
          <w:p w:rsidR="00F031EE" w:rsidRDefault="00F031EE" w:rsidP="00756B18">
            <w:r>
              <w:t>Дата</w:t>
            </w:r>
          </w:p>
        </w:tc>
        <w:tc>
          <w:tcPr>
            <w:tcW w:w="1588" w:type="dxa"/>
          </w:tcPr>
          <w:p w:rsidR="00F031EE" w:rsidRDefault="00F031EE" w:rsidP="00756B18">
            <w:r>
              <w:t>Предмет</w:t>
            </w:r>
          </w:p>
        </w:tc>
        <w:tc>
          <w:tcPr>
            <w:tcW w:w="1627" w:type="dxa"/>
          </w:tcPr>
          <w:p w:rsidR="00F031EE" w:rsidRDefault="00F031EE" w:rsidP="00756B18">
            <w:r>
              <w:t>Тема</w:t>
            </w:r>
          </w:p>
        </w:tc>
        <w:tc>
          <w:tcPr>
            <w:tcW w:w="1692" w:type="dxa"/>
          </w:tcPr>
          <w:p w:rsidR="00F031EE" w:rsidRDefault="00F031EE" w:rsidP="00756B18">
            <w:r>
              <w:t>Рекомендации, задания</w:t>
            </w:r>
          </w:p>
        </w:tc>
        <w:tc>
          <w:tcPr>
            <w:tcW w:w="1580" w:type="dxa"/>
          </w:tcPr>
          <w:p w:rsidR="00F031EE" w:rsidRDefault="00F031EE" w:rsidP="00756B18">
            <w:r>
              <w:t>Форма отчёта</w:t>
            </w:r>
          </w:p>
        </w:tc>
        <w:tc>
          <w:tcPr>
            <w:tcW w:w="1526" w:type="dxa"/>
          </w:tcPr>
          <w:p w:rsidR="00F031EE" w:rsidRDefault="00F031EE" w:rsidP="00756B18">
            <w:r>
              <w:t>Срок сдачи работы</w:t>
            </w:r>
          </w:p>
        </w:tc>
      </w:tr>
      <w:tr w:rsidR="00F031EE" w:rsidTr="00756B18">
        <w:tc>
          <w:tcPr>
            <w:tcW w:w="1558" w:type="dxa"/>
          </w:tcPr>
          <w:p w:rsidR="00F031EE" w:rsidRDefault="00F031EE" w:rsidP="00756B18">
            <w:r>
              <w:t>08.04.2020</w:t>
            </w:r>
          </w:p>
        </w:tc>
        <w:tc>
          <w:tcPr>
            <w:tcW w:w="1588" w:type="dxa"/>
          </w:tcPr>
          <w:p w:rsidR="00F031EE" w:rsidRDefault="00F031EE" w:rsidP="00756B18">
            <w:r>
              <w:t>Физическая культура</w:t>
            </w:r>
          </w:p>
        </w:tc>
        <w:tc>
          <w:tcPr>
            <w:tcW w:w="1627" w:type="dxa"/>
          </w:tcPr>
          <w:p w:rsidR="00F031EE" w:rsidRDefault="00F031EE" w:rsidP="00756B18"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Игра в баскетбол по упрощённым правилам.</w:t>
            </w:r>
          </w:p>
        </w:tc>
        <w:tc>
          <w:tcPr>
            <w:tcW w:w="1692" w:type="dxa"/>
          </w:tcPr>
          <w:p w:rsidR="00F031EE" w:rsidRDefault="00F031EE" w:rsidP="00756B18">
            <w:r>
              <w:t>Учебник  «Физическая культура»</w:t>
            </w:r>
          </w:p>
          <w:p w:rsidR="00F031EE" w:rsidRDefault="00F031EE" w:rsidP="00F031EE">
            <w:r>
              <w:t>Стр.87-93</w:t>
            </w:r>
          </w:p>
        </w:tc>
        <w:tc>
          <w:tcPr>
            <w:tcW w:w="1580" w:type="dxa"/>
          </w:tcPr>
          <w:p w:rsidR="00F031EE" w:rsidRDefault="00F031EE" w:rsidP="00756B18"/>
        </w:tc>
        <w:tc>
          <w:tcPr>
            <w:tcW w:w="1526" w:type="dxa"/>
          </w:tcPr>
          <w:p w:rsidR="00F031EE" w:rsidRDefault="00F031EE" w:rsidP="00756B18"/>
        </w:tc>
      </w:tr>
    </w:tbl>
    <w:p w:rsidR="00F031EE" w:rsidRDefault="00F031EE" w:rsidP="00F031EE"/>
    <w:p w:rsidR="00F031EE" w:rsidRDefault="00F031EE" w:rsidP="00F031EE">
      <w:pPr>
        <w:rPr>
          <w:rFonts w:ascii="Times New Roman" w:hAnsi="Times New Roman" w:cs="Times New Roman"/>
          <w:sz w:val="36"/>
          <w:szCs w:val="36"/>
        </w:rPr>
      </w:pPr>
    </w:p>
    <w:sectPr w:rsidR="00F031EE" w:rsidSect="00D3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B2E"/>
    <w:rsid w:val="000C119B"/>
    <w:rsid w:val="000E3D20"/>
    <w:rsid w:val="00173FE8"/>
    <w:rsid w:val="001A48AE"/>
    <w:rsid w:val="0029782C"/>
    <w:rsid w:val="0038498E"/>
    <w:rsid w:val="00391423"/>
    <w:rsid w:val="003D7049"/>
    <w:rsid w:val="00434659"/>
    <w:rsid w:val="0048144F"/>
    <w:rsid w:val="004D7CFE"/>
    <w:rsid w:val="0050132F"/>
    <w:rsid w:val="00580653"/>
    <w:rsid w:val="00622A83"/>
    <w:rsid w:val="006D0742"/>
    <w:rsid w:val="006D0E1E"/>
    <w:rsid w:val="00742B2E"/>
    <w:rsid w:val="007E7BE6"/>
    <w:rsid w:val="00835240"/>
    <w:rsid w:val="00867056"/>
    <w:rsid w:val="009829F1"/>
    <w:rsid w:val="00984A4B"/>
    <w:rsid w:val="00B54772"/>
    <w:rsid w:val="00C8149A"/>
    <w:rsid w:val="00D34233"/>
    <w:rsid w:val="00D54E46"/>
    <w:rsid w:val="00D82F17"/>
    <w:rsid w:val="00DC3A04"/>
    <w:rsid w:val="00E3733D"/>
    <w:rsid w:val="00E724B1"/>
    <w:rsid w:val="00EB0937"/>
    <w:rsid w:val="00EF1FC3"/>
    <w:rsid w:val="00F031EE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2E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ABF8-1187-4584-80C7-4C5E0AE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еть Связной</cp:lastModifiedBy>
  <cp:revision>10</cp:revision>
  <cp:lastPrinted>2020-03-17T11:30:00Z</cp:lastPrinted>
  <dcterms:created xsi:type="dcterms:W3CDTF">2020-03-05T05:44:00Z</dcterms:created>
  <dcterms:modified xsi:type="dcterms:W3CDTF">2020-04-07T13:06:00Z</dcterms:modified>
</cp:coreProperties>
</file>